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458421_READING AND THINKING IN ENGLISH--EXPLORING FUNCTIONS_p17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458421_READING AND THINKING IN ENGLISH--EXPLORING FUNCTIONS_p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10458421_READING AND THINKING IN ENGLISH--EXPLORING FUNCTIONS_p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